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0F05" w14:textId="7FDCE392" w:rsidR="00533BCF" w:rsidRPr="0009715C" w:rsidRDefault="00533BCF" w:rsidP="00533BC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bookmarkStart w:id="0" w:name="_GoBack"/>
      <w:bookmarkEnd w:id="0"/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59B00D41" w14:textId="77777777" w:rsidR="00533BCF" w:rsidRPr="0009715C" w:rsidRDefault="00533BCF" w:rsidP="00533BC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1F959AB" w14:textId="77777777" w:rsidR="00533BCF" w:rsidRPr="0009715C" w:rsidRDefault="00533BCF" w:rsidP="00533BC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5F1D3E7" w14:textId="77777777" w:rsidR="00533BCF" w:rsidRPr="0009715C" w:rsidRDefault="00533BCF" w:rsidP="00533BC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95B3C82" w14:textId="77777777" w:rsidR="00533BCF" w:rsidRPr="0009715C" w:rsidRDefault="00533BCF" w:rsidP="00533BCF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r w:rsidRPr="0009715C">
        <w:rPr>
          <w:rFonts w:hAnsi="ＭＳ 明朝" w:hint="eastAsia"/>
          <w:snapToGrid w:val="0"/>
          <w:color w:val="000000"/>
          <w:spacing w:val="0"/>
        </w:rPr>
        <w:t>研究参加に関する同意書</w:t>
      </w:r>
    </w:p>
    <w:p w14:paraId="67F854BA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CD74547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989893D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責任者</w:t>
      </w:r>
    </w:p>
    <w:p w14:paraId="1C62B7D6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</w:t>
      </w:r>
      <w:r w:rsidR="004E4D4B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東</w:t>
      </w:r>
      <w:r w:rsidR="000A54C7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京</w:t>
      </w:r>
      <w:r w:rsidR="000A54C7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4E4D4B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一</w:t>
      </w:r>
      <w:r w:rsidR="000A54C7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郎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　殿</w:t>
      </w:r>
    </w:p>
    <w:p w14:paraId="12335BF2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75B062A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A085C63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0DCD27B9" w14:textId="413E57BF" w:rsidR="00341DCE" w:rsidRPr="0009715C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私は</w:t>
      </w:r>
      <w:r w:rsidR="00914285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="00533BCF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分担</w:t>
      </w:r>
      <w:r w:rsidR="00914285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者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533BCF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阪次郎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から</w:t>
      </w:r>
      <w:r w:rsidR="00914285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494739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>ショートインプラントを用いたインプラントの生存率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</w:t>
      </w:r>
      <w:r w:rsidR="00BC5F0B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についての目的、方法など</w:t>
      </w:r>
      <w:r w:rsidR="006A47E7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を別紙同意取得に際しての説明文によって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12798AF3" w14:textId="77777777" w:rsidR="00341DCE" w:rsidRPr="0009715C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ただし、</w:t>
      </w:r>
      <w:r w:rsidR="00F93B38"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09715C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途中で中止を要請することも自由であることを理解しました。</w:t>
      </w:r>
    </w:p>
    <w:p w14:paraId="5BD43C3B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781786DC" w14:textId="77777777" w:rsidR="00341DCE" w:rsidRPr="0009715C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1736BBCB" w14:textId="77777777" w:rsidR="00533BCF" w:rsidRPr="0009715C" w:rsidRDefault="00533BCF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4773FF9D" w14:textId="77777777" w:rsidR="00155C28" w:rsidRPr="0009715C" w:rsidRDefault="00155C28" w:rsidP="00155C28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48220BF7" w14:textId="77777777" w:rsidR="00155C28" w:rsidRPr="0009715C" w:rsidRDefault="00155C28" w:rsidP="00155C28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5D31EC14" w14:textId="443AC5E3" w:rsidR="00155C28" w:rsidRPr="0009715C" w:rsidRDefault="00155C28" w:rsidP="00155C28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：</w:t>
      </w:r>
      <w:r w:rsidR="00533BCF"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5F3AA3F0" w14:textId="77777777" w:rsidR="00155C28" w:rsidRPr="0009715C" w:rsidRDefault="00155C28" w:rsidP="00155C28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67B024DF" w14:textId="77777777" w:rsidR="00155C28" w:rsidRPr="0009715C" w:rsidRDefault="00155C28" w:rsidP="00155C28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6B83746C" w14:textId="77777777" w:rsidR="00155C28" w:rsidRPr="0009715C" w:rsidRDefault="00155C28" w:rsidP="00155C28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D164547" w14:textId="77777777" w:rsidR="00155C28" w:rsidRPr="0009715C" w:rsidRDefault="00155C28" w:rsidP="00155C28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A6C79F4" w14:textId="77777777" w:rsidR="00155C28" w:rsidRPr="0009715C" w:rsidRDefault="00155C28" w:rsidP="00155C28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3E8F5238" w14:textId="77777777" w:rsidR="00155C28" w:rsidRPr="0009715C" w:rsidRDefault="00155C28" w:rsidP="00155C28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、</w:t>
      </w:r>
      <w:proofErr w:type="gramStart"/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障がい</w:t>
      </w:r>
      <w:proofErr w:type="gramEnd"/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1B51FA40" w14:textId="61BFA876" w:rsidR="00155C28" w:rsidRPr="0009715C" w:rsidRDefault="00155C28" w:rsidP="00155C28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住　所　：</w:t>
      </w:r>
      <w:r w:rsidR="00533BCF"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32FA1CCD" w14:textId="77777777" w:rsidR="00155C28" w:rsidRPr="0009715C" w:rsidRDefault="00155C28" w:rsidP="00155C28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402FBD1D" w14:textId="77777777" w:rsidR="00155C28" w:rsidRPr="0009715C" w:rsidRDefault="00155C28" w:rsidP="00155C28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0276D6CF" w14:textId="77777777" w:rsidR="00155C28" w:rsidRPr="0009715C" w:rsidRDefault="00155C28" w:rsidP="00155C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41B6B70" w14:textId="77777777" w:rsidR="00155C28" w:rsidRPr="0009715C" w:rsidRDefault="00155C28" w:rsidP="00155C28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4AF56FEC" w14:textId="77777777" w:rsidR="00155C28" w:rsidRPr="0009715C" w:rsidRDefault="00155C28" w:rsidP="00155C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44D37F1C" w14:textId="77777777" w:rsidR="00155C28" w:rsidRPr="0009715C" w:rsidRDefault="00155C28" w:rsidP="00155C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0C02EDD" w14:textId="77777777" w:rsidR="00155C28" w:rsidRPr="0009715C" w:rsidRDefault="00155C28" w:rsidP="00155C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者（研究分担者）　：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大　阪　　次　郎　　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>印</w:t>
      </w:r>
    </w:p>
    <w:p w14:paraId="67D29805" w14:textId="77777777" w:rsidR="00155C28" w:rsidRPr="0009715C" w:rsidRDefault="00155C28" w:rsidP="00155C28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</w:p>
    <w:p w14:paraId="0100B76A" w14:textId="0FB91F52" w:rsidR="006A47E7" w:rsidRPr="00533BCF" w:rsidRDefault="00155C28" w:rsidP="00533BCF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日　　　　　　　</w:t>
      </w:r>
      <w:r w:rsidR="00533BCF" w:rsidRPr="0009715C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</w:t>
      </w:r>
      <w:r w:rsidRPr="0009715C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6A47E7" w:rsidRPr="00533BCF" w:rsidSect="00F93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837D7" w14:textId="77777777" w:rsidR="003C7553" w:rsidRDefault="003C7553" w:rsidP="007C0A9C">
      <w:r>
        <w:separator/>
      </w:r>
    </w:p>
  </w:endnote>
  <w:endnote w:type="continuationSeparator" w:id="0">
    <w:p w14:paraId="43ED40F6" w14:textId="77777777" w:rsidR="003C7553" w:rsidRDefault="003C7553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AD77" w14:textId="77777777" w:rsidR="00BF3559" w:rsidRDefault="00BF355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BBA5" w14:textId="77777777" w:rsidR="00BF3559" w:rsidRDefault="00BF355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F862" w14:textId="77777777" w:rsidR="00BF3559" w:rsidRDefault="00BF35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C265A" w14:textId="77777777" w:rsidR="003C7553" w:rsidRDefault="003C7553" w:rsidP="007C0A9C">
      <w:r>
        <w:separator/>
      </w:r>
    </w:p>
  </w:footnote>
  <w:footnote w:type="continuationSeparator" w:id="0">
    <w:p w14:paraId="682BEEFE" w14:textId="77777777" w:rsidR="003C7553" w:rsidRDefault="003C7553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84B4" w14:textId="77777777" w:rsidR="00BF3559" w:rsidRDefault="00BF355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C6DF" w14:textId="7DA3CB0B" w:rsidR="00905ABD" w:rsidRDefault="00905ABD">
    <w:pPr>
      <w:pStyle w:val="a8"/>
      <w:rPr>
        <w:lang w:val="en-US" w:eastAsia="ja-JP"/>
      </w:rPr>
    </w:pPr>
    <w:r>
      <w:rPr>
        <w:lang w:val="en-US"/>
      </w:rPr>
      <w:t>C</w:t>
    </w:r>
    <w:r w:rsidR="00BF3559">
      <w:rPr>
        <w:lang w:val="en-US"/>
      </w:rPr>
      <w:t xml:space="preserve">ase </w:t>
    </w:r>
    <w:r w:rsidR="00BF3559">
      <w:rPr>
        <w:rFonts w:hint="eastAsia"/>
        <w:lang w:val="en-US" w:eastAsia="ja-JP"/>
      </w:rPr>
      <w:t>E</w:t>
    </w:r>
    <w:r w:rsidR="002A724B">
      <w:rPr>
        <w:lang w:val="en-US"/>
      </w:rPr>
      <w:t xml:space="preserve"> </w:t>
    </w:r>
    <w:r>
      <w:rPr>
        <w:rFonts w:hint="eastAsia"/>
        <w:lang w:val="en-US" w:eastAsia="ja-JP"/>
      </w:rPr>
      <w:t>記載例</w:t>
    </w:r>
  </w:p>
  <w:p w14:paraId="2A199C37" w14:textId="72D89F06" w:rsidR="006A24DF" w:rsidRPr="00905ABD" w:rsidRDefault="006A24DF" w:rsidP="006A24DF">
    <w:pPr>
      <w:pStyle w:val="a8"/>
      <w:jc w:val="right"/>
      <w:rPr>
        <w:lang w:val="en-US"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2247" w14:textId="77777777" w:rsidR="00BF3559" w:rsidRDefault="00BF35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 w15:restartNumberingAfterBreak="0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BA"/>
    <w:rsid w:val="0001305B"/>
    <w:rsid w:val="000161EE"/>
    <w:rsid w:val="00036E71"/>
    <w:rsid w:val="00056246"/>
    <w:rsid w:val="00060452"/>
    <w:rsid w:val="000627C8"/>
    <w:rsid w:val="0006548A"/>
    <w:rsid w:val="00092014"/>
    <w:rsid w:val="0009217F"/>
    <w:rsid w:val="00093447"/>
    <w:rsid w:val="0009378E"/>
    <w:rsid w:val="0009715C"/>
    <w:rsid w:val="000A54C7"/>
    <w:rsid w:val="000B6D82"/>
    <w:rsid w:val="000C2D24"/>
    <w:rsid w:val="000C4BF5"/>
    <w:rsid w:val="000C5F91"/>
    <w:rsid w:val="000E5042"/>
    <w:rsid w:val="001162C1"/>
    <w:rsid w:val="001202A8"/>
    <w:rsid w:val="00122A76"/>
    <w:rsid w:val="00155C28"/>
    <w:rsid w:val="0016163D"/>
    <w:rsid w:val="001845FD"/>
    <w:rsid w:val="00187775"/>
    <w:rsid w:val="001959ED"/>
    <w:rsid w:val="001974B9"/>
    <w:rsid w:val="001A527D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74F5"/>
    <w:rsid w:val="00213D6D"/>
    <w:rsid w:val="002211F2"/>
    <w:rsid w:val="00226B48"/>
    <w:rsid w:val="002366BE"/>
    <w:rsid w:val="00237AF8"/>
    <w:rsid w:val="00254294"/>
    <w:rsid w:val="00255038"/>
    <w:rsid w:val="00256F9E"/>
    <w:rsid w:val="002713D9"/>
    <w:rsid w:val="00282E50"/>
    <w:rsid w:val="002A41C2"/>
    <w:rsid w:val="002A724B"/>
    <w:rsid w:val="002D1019"/>
    <w:rsid w:val="002D4211"/>
    <w:rsid w:val="002D6D49"/>
    <w:rsid w:val="002E6F05"/>
    <w:rsid w:val="00313358"/>
    <w:rsid w:val="00322094"/>
    <w:rsid w:val="00326F60"/>
    <w:rsid w:val="00341DCE"/>
    <w:rsid w:val="003434B7"/>
    <w:rsid w:val="00353451"/>
    <w:rsid w:val="003734B7"/>
    <w:rsid w:val="00375732"/>
    <w:rsid w:val="003A1386"/>
    <w:rsid w:val="003A5440"/>
    <w:rsid w:val="003B0F97"/>
    <w:rsid w:val="003B30EB"/>
    <w:rsid w:val="003B3FA2"/>
    <w:rsid w:val="003C607E"/>
    <w:rsid w:val="003C66BA"/>
    <w:rsid w:val="003C7553"/>
    <w:rsid w:val="003D20E2"/>
    <w:rsid w:val="003E14A4"/>
    <w:rsid w:val="003E38A4"/>
    <w:rsid w:val="003E79AE"/>
    <w:rsid w:val="003F5F41"/>
    <w:rsid w:val="00415CC7"/>
    <w:rsid w:val="004214A9"/>
    <w:rsid w:val="00424F00"/>
    <w:rsid w:val="00436BCA"/>
    <w:rsid w:val="00443A0F"/>
    <w:rsid w:val="004472A4"/>
    <w:rsid w:val="004555C4"/>
    <w:rsid w:val="00457BE5"/>
    <w:rsid w:val="00483296"/>
    <w:rsid w:val="00494739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5FA8"/>
    <w:rsid w:val="004F733A"/>
    <w:rsid w:val="005010D3"/>
    <w:rsid w:val="00514E01"/>
    <w:rsid w:val="00516302"/>
    <w:rsid w:val="005261AB"/>
    <w:rsid w:val="005267D1"/>
    <w:rsid w:val="00533BCF"/>
    <w:rsid w:val="00535551"/>
    <w:rsid w:val="0054159A"/>
    <w:rsid w:val="00542652"/>
    <w:rsid w:val="00551234"/>
    <w:rsid w:val="005535AE"/>
    <w:rsid w:val="00557E27"/>
    <w:rsid w:val="00561AAE"/>
    <w:rsid w:val="005706DD"/>
    <w:rsid w:val="00581BFC"/>
    <w:rsid w:val="005820A2"/>
    <w:rsid w:val="00593351"/>
    <w:rsid w:val="00594501"/>
    <w:rsid w:val="00595B46"/>
    <w:rsid w:val="005A2C54"/>
    <w:rsid w:val="005C43A0"/>
    <w:rsid w:val="005D25D5"/>
    <w:rsid w:val="005D4091"/>
    <w:rsid w:val="005D776F"/>
    <w:rsid w:val="00607758"/>
    <w:rsid w:val="00616F0B"/>
    <w:rsid w:val="006261B5"/>
    <w:rsid w:val="00634C5F"/>
    <w:rsid w:val="00636C3B"/>
    <w:rsid w:val="006405E1"/>
    <w:rsid w:val="0066516E"/>
    <w:rsid w:val="006651F3"/>
    <w:rsid w:val="00674B59"/>
    <w:rsid w:val="00681E21"/>
    <w:rsid w:val="006876B9"/>
    <w:rsid w:val="006A1846"/>
    <w:rsid w:val="006A24DF"/>
    <w:rsid w:val="006A47E7"/>
    <w:rsid w:val="006B3059"/>
    <w:rsid w:val="006C0403"/>
    <w:rsid w:val="006C47F6"/>
    <w:rsid w:val="006D2005"/>
    <w:rsid w:val="006D3699"/>
    <w:rsid w:val="006E40DC"/>
    <w:rsid w:val="006F1320"/>
    <w:rsid w:val="007040C0"/>
    <w:rsid w:val="007050A8"/>
    <w:rsid w:val="00712127"/>
    <w:rsid w:val="00714B70"/>
    <w:rsid w:val="0072007C"/>
    <w:rsid w:val="007300BC"/>
    <w:rsid w:val="00730655"/>
    <w:rsid w:val="00742204"/>
    <w:rsid w:val="00757EBF"/>
    <w:rsid w:val="00776729"/>
    <w:rsid w:val="00795427"/>
    <w:rsid w:val="007A14D2"/>
    <w:rsid w:val="007B79FE"/>
    <w:rsid w:val="007B7D9C"/>
    <w:rsid w:val="007C0A9C"/>
    <w:rsid w:val="007C3D96"/>
    <w:rsid w:val="007C7895"/>
    <w:rsid w:val="007C7FAF"/>
    <w:rsid w:val="007D0565"/>
    <w:rsid w:val="007D23A9"/>
    <w:rsid w:val="007E6A16"/>
    <w:rsid w:val="008018D2"/>
    <w:rsid w:val="00803B75"/>
    <w:rsid w:val="00804D86"/>
    <w:rsid w:val="00832194"/>
    <w:rsid w:val="00840335"/>
    <w:rsid w:val="00854C42"/>
    <w:rsid w:val="00863D56"/>
    <w:rsid w:val="00866645"/>
    <w:rsid w:val="00870DE8"/>
    <w:rsid w:val="008743EC"/>
    <w:rsid w:val="0088009B"/>
    <w:rsid w:val="00887794"/>
    <w:rsid w:val="0089190B"/>
    <w:rsid w:val="00892929"/>
    <w:rsid w:val="008972B4"/>
    <w:rsid w:val="008A0BE9"/>
    <w:rsid w:val="008A4097"/>
    <w:rsid w:val="008A6C10"/>
    <w:rsid w:val="008C1CBA"/>
    <w:rsid w:val="008C1E7B"/>
    <w:rsid w:val="008D09AE"/>
    <w:rsid w:val="008D198C"/>
    <w:rsid w:val="008D7D2D"/>
    <w:rsid w:val="008F7506"/>
    <w:rsid w:val="00905ABD"/>
    <w:rsid w:val="00913C07"/>
    <w:rsid w:val="00914285"/>
    <w:rsid w:val="00915EC4"/>
    <w:rsid w:val="0092074C"/>
    <w:rsid w:val="0092527E"/>
    <w:rsid w:val="00943DE0"/>
    <w:rsid w:val="0095025F"/>
    <w:rsid w:val="00957A84"/>
    <w:rsid w:val="0096373E"/>
    <w:rsid w:val="0097489A"/>
    <w:rsid w:val="00981C4F"/>
    <w:rsid w:val="00984D12"/>
    <w:rsid w:val="00987BB5"/>
    <w:rsid w:val="00991AEF"/>
    <w:rsid w:val="009A617E"/>
    <w:rsid w:val="009A69FD"/>
    <w:rsid w:val="009B3971"/>
    <w:rsid w:val="009B416C"/>
    <w:rsid w:val="009B709D"/>
    <w:rsid w:val="009B7F3F"/>
    <w:rsid w:val="009D6661"/>
    <w:rsid w:val="009E379B"/>
    <w:rsid w:val="009E7D2D"/>
    <w:rsid w:val="009F196A"/>
    <w:rsid w:val="009F373A"/>
    <w:rsid w:val="009F7F22"/>
    <w:rsid w:val="00A02994"/>
    <w:rsid w:val="00A02A29"/>
    <w:rsid w:val="00A26709"/>
    <w:rsid w:val="00A30DCA"/>
    <w:rsid w:val="00A37710"/>
    <w:rsid w:val="00A42115"/>
    <w:rsid w:val="00A50378"/>
    <w:rsid w:val="00A6195A"/>
    <w:rsid w:val="00A874DB"/>
    <w:rsid w:val="00AA0B25"/>
    <w:rsid w:val="00AA24D4"/>
    <w:rsid w:val="00AA26F6"/>
    <w:rsid w:val="00AA7433"/>
    <w:rsid w:val="00AB20FC"/>
    <w:rsid w:val="00AE4356"/>
    <w:rsid w:val="00AE5F3E"/>
    <w:rsid w:val="00AE7AD1"/>
    <w:rsid w:val="00B07FBA"/>
    <w:rsid w:val="00B10C46"/>
    <w:rsid w:val="00B120DD"/>
    <w:rsid w:val="00B25BCB"/>
    <w:rsid w:val="00B27EE9"/>
    <w:rsid w:val="00B40866"/>
    <w:rsid w:val="00B42182"/>
    <w:rsid w:val="00B53A73"/>
    <w:rsid w:val="00B80D5A"/>
    <w:rsid w:val="00B86033"/>
    <w:rsid w:val="00B8798A"/>
    <w:rsid w:val="00BB07D0"/>
    <w:rsid w:val="00BB6EDA"/>
    <w:rsid w:val="00BC18E2"/>
    <w:rsid w:val="00BC2750"/>
    <w:rsid w:val="00BC5F0B"/>
    <w:rsid w:val="00BD197E"/>
    <w:rsid w:val="00BD4FD7"/>
    <w:rsid w:val="00BF3559"/>
    <w:rsid w:val="00C652F5"/>
    <w:rsid w:val="00C669FC"/>
    <w:rsid w:val="00C77CA3"/>
    <w:rsid w:val="00C90829"/>
    <w:rsid w:val="00CA418A"/>
    <w:rsid w:val="00CA491C"/>
    <w:rsid w:val="00CB0641"/>
    <w:rsid w:val="00CB55B7"/>
    <w:rsid w:val="00CB6723"/>
    <w:rsid w:val="00CF1DA1"/>
    <w:rsid w:val="00CF7B7B"/>
    <w:rsid w:val="00CF7EBE"/>
    <w:rsid w:val="00D062ED"/>
    <w:rsid w:val="00D07A99"/>
    <w:rsid w:val="00D21B15"/>
    <w:rsid w:val="00D23FBB"/>
    <w:rsid w:val="00D37CEC"/>
    <w:rsid w:val="00D4515D"/>
    <w:rsid w:val="00D4651E"/>
    <w:rsid w:val="00D54434"/>
    <w:rsid w:val="00D644E4"/>
    <w:rsid w:val="00D86294"/>
    <w:rsid w:val="00D9290C"/>
    <w:rsid w:val="00D94AD7"/>
    <w:rsid w:val="00DA072F"/>
    <w:rsid w:val="00DA07BC"/>
    <w:rsid w:val="00DA2D4A"/>
    <w:rsid w:val="00DA38A7"/>
    <w:rsid w:val="00DA71EC"/>
    <w:rsid w:val="00DC0EC0"/>
    <w:rsid w:val="00DC1B9D"/>
    <w:rsid w:val="00DD47E1"/>
    <w:rsid w:val="00DD675C"/>
    <w:rsid w:val="00DE3EF1"/>
    <w:rsid w:val="00DF5DCA"/>
    <w:rsid w:val="00E01198"/>
    <w:rsid w:val="00E048B1"/>
    <w:rsid w:val="00E04FF4"/>
    <w:rsid w:val="00E11540"/>
    <w:rsid w:val="00E15D99"/>
    <w:rsid w:val="00E22453"/>
    <w:rsid w:val="00E2361C"/>
    <w:rsid w:val="00E5360D"/>
    <w:rsid w:val="00E655AC"/>
    <w:rsid w:val="00E7422D"/>
    <w:rsid w:val="00E7566D"/>
    <w:rsid w:val="00E92A92"/>
    <w:rsid w:val="00EA1AAE"/>
    <w:rsid w:val="00EB0D64"/>
    <w:rsid w:val="00EB7809"/>
    <w:rsid w:val="00EC50AA"/>
    <w:rsid w:val="00ED5759"/>
    <w:rsid w:val="00EE251D"/>
    <w:rsid w:val="00EF319E"/>
    <w:rsid w:val="00F044FB"/>
    <w:rsid w:val="00F24F6E"/>
    <w:rsid w:val="00F463F4"/>
    <w:rsid w:val="00F52421"/>
    <w:rsid w:val="00F547F9"/>
    <w:rsid w:val="00F701ED"/>
    <w:rsid w:val="00F80674"/>
    <w:rsid w:val="00F8634F"/>
    <w:rsid w:val="00F913F5"/>
    <w:rsid w:val="00F93B38"/>
    <w:rsid w:val="00FA4ADC"/>
    <w:rsid w:val="00FB395F"/>
    <w:rsid w:val="00FB528D"/>
    <w:rsid w:val="00FC6D7D"/>
    <w:rsid w:val="00FD4234"/>
    <w:rsid w:val="00FD434E"/>
    <w:rsid w:val="00FD43B7"/>
    <w:rsid w:val="00FD49BC"/>
    <w:rsid w:val="00FF273B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F818E"/>
  <w15:docId w15:val="{4C887BCD-00ED-427E-B71F-B73A4B44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E47A-F39B-4179-94CA-96E96E76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堤 厚二</cp:lastModifiedBy>
  <cp:revision>2</cp:revision>
  <cp:lastPrinted>2016-10-12T07:18:00Z</cp:lastPrinted>
  <dcterms:created xsi:type="dcterms:W3CDTF">2018-04-16T13:35:00Z</dcterms:created>
  <dcterms:modified xsi:type="dcterms:W3CDTF">2018-04-16T13:35:00Z</dcterms:modified>
</cp:coreProperties>
</file>